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4D" w:rsidRDefault="00F34C7C" w:rsidP="00701857">
      <w:pPr>
        <w:jc w:val="center"/>
        <w:rPr>
          <w:rtl/>
        </w:rPr>
      </w:pPr>
      <w:r>
        <w:rPr>
          <w:noProof/>
          <w:rtl/>
          <w:lang w:bidi="ar-SA"/>
        </w:rPr>
        <w:drawing>
          <wp:inline distT="0" distB="0" distL="0" distR="0">
            <wp:extent cx="1257660" cy="1460375"/>
            <wp:effectExtent l="19050" t="0" r="0" b="0"/>
            <wp:docPr id="2" name="Picture 1" descr="IMG_20240616_18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616_182200.jpg"/>
                    <pic:cNvPicPr/>
                  </pic:nvPicPr>
                  <pic:blipFill>
                    <a:blip r:embed="rId5" cstate="print"/>
                    <a:stretch>
                      <a:fillRect/>
                    </a:stretch>
                  </pic:blipFill>
                  <pic:spPr>
                    <a:xfrm>
                      <a:off x="0" y="0"/>
                      <a:ext cx="1257918" cy="1460674"/>
                    </a:xfrm>
                    <a:prstGeom prst="rect">
                      <a:avLst/>
                    </a:prstGeom>
                  </pic:spPr>
                </pic:pic>
              </a:graphicData>
            </a:graphic>
          </wp:inline>
        </w:drawing>
      </w:r>
    </w:p>
    <w:p w:rsidR="00701857" w:rsidRPr="00246052" w:rsidRDefault="00B66A53" w:rsidP="00B66A53">
      <w:pPr>
        <w:rPr>
          <w:rFonts w:cs="B Nazanin"/>
          <w:sz w:val="28"/>
          <w:szCs w:val="28"/>
          <w:rtl/>
        </w:rPr>
      </w:pPr>
      <w:r w:rsidRPr="00246052">
        <w:rPr>
          <w:rFonts w:cs="B Nazanin" w:hint="cs"/>
          <w:sz w:val="28"/>
          <w:szCs w:val="28"/>
          <w:rtl/>
        </w:rPr>
        <w:t>زیرورو</w:t>
      </w:r>
    </w:p>
    <w:p w:rsidR="00B66A53" w:rsidRPr="00246052" w:rsidRDefault="00B66A53" w:rsidP="00BD597F">
      <w:pPr>
        <w:rPr>
          <w:rFonts w:cs="B Nazanin"/>
          <w:sz w:val="28"/>
          <w:szCs w:val="28"/>
        </w:rPr>
      </w:pPr>
      <w:r w:rsidRPr="00246052">
        <w:rPr>
          <w:rFonts w:cs="B Nazanin" w:hint="cs"/>
          <w:sz w:val="28"/>
          <w:szCs w:val="28"/>
          <w:rtl/>
        </w:rPr>
        <w:t>من همواره درجستجوی دنیایی خاص برای عکاسی بوده ام،تا اینکه با دیدن محیطی آشنا به شکلی وارونه،دریچه ای تازه به سوی دیدن برایم گشوده شد.هر قاب در این مجموعه،دعوتی است به تغییری در زاویه دید جایی که فضاهای روزمره و عناصر آشنا،با ثبت به شیوه ای معکوس،شکلی</w:t>
      </w:r>
      <w:r w:rsidR="00BD597F" w:rsidRPr="00246052">
        <w:rPr>
          <w:rFonts w:cs="B Nazanin" w:hint="cs"/>
          <w:sz w:val="28"/>
          <w:szCs w:val="28"/>
          <w:rtl/>
        </w:rPr>
        <w:t xml:space="preserve"> نااشنا و تازه به خود می گیرند.</w:t>
      </w:r>
      <w:r w:rsidRPr="00246052">
        <w:rPr>
          <w:rFonts w:cs="B Nazanin" w:hint="cs"/>
          <w:sz w:val="28"/>
          <w:szCs w:val="28"/>
          <w:rtl/>
        </w:rPr>
        <w:t xml:space="preserve">نبود حضور انسان در </w:t>
      </w:r>
      <w:bookmarkStart w:id="0" w:name="_GoBack"/>
      <w:bookmarkEnd w:id="0"/>
      <w:r w:rsidRPr="00246052">
        <w:rPr>
          <w:rFonts w:cs="B Nazanin" w:hint="cs"/>
          <w:sz w:val="28"/>
          <w:szCs w:val="28"/>
          <w:rtl/>
        </w:rPr>
        <w:t>این تصاویر،این امکان را به ما می دهد تا تمام توجه خود را بر خطوط،فر</w:t>
      </w:r>
      <w:r w:rsidR="00BD597F" w:rsidRPr="00246052">
        <w:rPr>
          <w:rFonts w:cs="B Nazanin" w:hint="cs"/>
          <w:sz w:val="28"/>
          <w:szCs w:val="28"/>
          <w:rtl/>
        </w:rPr>
        <w:t>م ها و نور در محیط متمرکز کنیم.</w:t>
      </w:r>
      <w:r w:rsidRPr="00246052">
        <w:rPr>
          <w:rFonts w:cs="B Nazanin" w:hint="cs"/>
          <w:sz w:val="28"/>
          <w:szCs w:val="28"/>
          <w:rtl/>
        </w:rPr>
        <w:t>این مجموعه نشان می دهد که با رها کردن نگاه همیشگی،می توانیم به درکی عمیق تر از جهان پیرامون خود دست یابیم.</w:t>
      </w:r>
    </w:p>
    <w:p w:rsidR="00701857" w:rsidRPr="00246052" w:rsidRDefault="00701857" w:rsidP="00701857">
      <w:pPr>
        <w:rPr>
          <w:rFonts w:cs="B Nazanin"/>
          <w:sz w:val="28"/>
          <w:szCs w:val="28"/>
          <w:rtl/>
        </w:rPr>
      </w:pPr>
    </w:p>
    <w:p w:rsidR="00701857" w:rsidRPr="00246052" w:rsidRDefault="00246052" w:rsidP="00246052">
      <w:pPr>
        <w:rPr>
          <w:rFonts w:cs="B Nazanin"/>
          <w:sz w:val="28"/>
          <w:szCs w:val="28"/>
        </w:rPr>
      </w:pPr>
      <w:r w:rsidRPr="00246052">
        <w:rPr>
          <w:rFonts w:cs="B Nazanin" w:hint="cs"/>
          <w:sz w:val="28"/>
          <w:szCs w:val="28"/>
          <w:rtl/>
        </w:rPr>
        <w:t xml:space="preserve">                                                                                                                                          </w:t>
      </w:r>
      <w:r w:rsidR="00B66A53" w:rsidRPr="00246052">
        <w:rPr>
          <w:rFonts w:cs="B Nazanin" w:hint="cs"/>
          <w:sz w:val="28"/>
          <w:szCs w:val="28"/>
          <w:rtl/>
        </w:rPr>
        <w:t>مینا گرمابی</w:t>
      </w:r>
    </w:p>
    <w:sectPr w:rsidR="00701857" w:rsidRPr="00246052" w:rsidSect="00701857">
      <w:pgSz w:w="11907" w:h="8392" w:orient="landscape"/>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57"/>
    <w:rsid w:val="00203507"/>
    <w:rsid w:val="00246052"/>
    <w:rsid w:val="0044024D"/>
    <w:rsid w:val="006334B7"/>
    <w:rsid w:val="00701857"/>
    <w:rsid w:val="007B0948"/>
    <w:rsid w:val="00A01946"/>
    <w:rsid w:val="00A762D3"/>
    <w:rsid w:val="00B66A53"/>
    <w:rsid w:val="00BD597F"/>
    <w:rsid w:val="00F34C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7648"/>
  <w15:docId w15:val="{C1BA653B-440B-4DD1-9E82-60E6D721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DF96-41BD-4EF2-8A96-8D153A9C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yeshsystem</dc:creator>
  <cp:lastModifiedBy>NEW</cp:lastModifiedBy>
  <cp:revision>2</cp:revision>
  <dcterms:created xsi:type="dcterms:W3CDTF">2025-06-11T11:41:00Z</dcterms:created>
  <dcterms:modified xsi:type="dcterms:W3CDTF">2025-06-11T11:41:00Z</dcterms:modified>
</cp:coreProperties>
</file>